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E3CA" w14:textId="029CA09B" w:rsidR="00AE46C4" w:rsidRDefault="00AE46C4" w:rsidP="00AE46C4">
      <w:r w:rsidRPr="00A26996">
        <w:rPr>
          <w:rFonts w:hint="eastAsia"/>
          <w:bdr w:val="single" w:sz="4" w:space="0" w:color="auto"/>
          <w:lang w:eastAsia="zh-TW"/>
        </w:rPr>
        <w:t xml:space="preserve">　</w:t>
      </w:r>
      <w:r w:rsidRPr="00A26996">
        <w:rPr>
          <w:rFonts w:hint="eastAsia"/>
          <w:bdr w:val="single" w:sz="4" w:space="0" w:color="auto"/>
        </w:rPr>
        <w:t xml:space="preserve">記　載　例　</w:t>
      </w:r>
    </w:p>
    <w:p w14:paraId="621B7900" w14:textId="77777777" w:rsidR="00AE46C4" w:rsidRDefault="00AE46C4" w:rsidP="00AE46C4"/>
    <w:p w14:paraId="52FDCCD1" w14:textId="46EA53D4" w:rsidR="00980C05" w:rsidRDefault="00873574" w:rsidP="00AE46C4">
      <w:pPr>
        <w:ind w:left="216" w:hangingChars="100" w:hanging="216"/>
      </w:pPr>
      <w:r>
        <w:rPr>
          <w:rFonts w:hint="eastAsia"/>
        </w:rPr>
        <w:t xml:space="preserve">１　</w:t>
      </w:r>
      <w:r w:rsidR="006B07E1">
        <w:rPr>
          <w:rFonts w:hint="eastAsia"/>
        </w:rPr>
        <w:t>公の</w:t>
      </w:r>
      <w:r w:rsidR="006B07E1" w:rsidRPr="00E54BE0">
        <w:rPr>
          <w:rFonts w:hint="eastAsia"/>
        </w:rPr>
        <w:t>施設</w:t>
      </w:r>
      <w:r w:rsidR="006B07E1">
        <w:rPr>
          <w:rFonts w:hint="eastAsia"/>
        </w:rPr>
        <w:t>等</w:t>
      </w:r>
      <w:r w:rsidR="006B07E1" w:rsidRPr="00E54BE0">
        <w:rPr>
          <w:rFonts w:hint="eastAsia"/>
        </w:rPr>
        <w:t>の入館料等収納（徴収）業務</w:t>
      </w:r>
      <w:r w:rsidR="005A6F6A">
        <w:rPr>
          <w:rFonts w:hint="eastAsia"/>
        </w:rPr>
        <w:t>及び</w:t>
      </w:r>
      <w:r w:rsidR="006B07E1" w:rsidRPr="00E54BE0">
        <w:rPr>
          <w:rFonts w:hint="eastAsia"/>
        </w:rPr>
        <w:t>建物の維持管理業務の受託実績一覧</w:t>
      </w:r>
      <w:r w:rsidR="00823E84">
        <w:rPr>
          <w:rFonts w:hint="eastAsia"/>
        </w:rPr>
        <w:t>（</w:t>
      </w:r>
      <w:r w:rsidR="00360F7E">
        <w:rPr>
          <w:rFonts w:hint="eastAsia"/>
        </w:rPr>
        <w:t>令和</w:t>
      </w:r>
    </w:p>
    <w:p w14:paraId="6DA74344" w14:textId="27E243CB" w:rsidR="00AE46C4" w:rsidRDefault="00C12B8C" w:rsidP="00980C05">
      <w:pPr>
        <w:ind w:leftChars="100" w:left="216"/>
      </w:pPr>
      <w:r>
        <w:rPr>
          <w:rFonts w:hint="eastAsia"/>
        </w:rPr>
        <w:t>３</w:t>
      </w:r>
      <w:r w:rsidR="003623E7">
        <w:rPr>
          <w:rFonts w:hint="eastAsia"/>
        </w:rPr>
        <w:t>年度～</w:t>
      </w:r>
      <w:r w:rsidR="00035732">
        <w:rPr>
          <w:rFonts w:hint="eastAsia"/>
        </w:rPr>
        <w:t>令和</w:t>
      </w:r>
      <w:r>
        <w:rPr>
          <w:rFonts w:hint="eastAsia"/>
        </w:rPr>
        <w:t>７</w:t>
      </w:r>
      <w:r w:rsidR="00823E84">
        <w:rPr>
          <w:rFonts w:hint="eastAsia"/>
        </w:rPr>
        <w:t>年度で３年度以上</w:t>
      </w:r>
      <w:r w:rsidR="00AE46C4">
        <w:rPr>
          <w:rFonts w:hint="eastAsia"/>
        </w:rPr>
        <w:t>）</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934"/>
        <w:gridCol w:w="1918"/>
        <w:gridCol w:w="1994"/>
      </w:tblGrid>
      <w:tr w:rsidR="00A02F60" w14:paraId="53CC0738" w14:textId="77777777" w:rsidTr="008017BC">
        <w:tc>
          <w:tcPr>
            <w:tcW w:w="1944" w:type="dxa"/>
          </w:tcPr>
          <w:p w14:paraId="44CC83A2" w14:textId="77777777" w:rsidR="00A02F60" w:rsidRDefault="00A02F60" w:rsidP="005262D4">
            <w:r>
              <w:rPr>
                <w:rFonts w:hint="eastAsia"/>
              </w:rPr>
              <w:t>委託業務名</w:t>
            </w:r>
          </w:p>
        </w:tc>
        <w:tc>
          <w:tcPr>
            <w:tcW w:w="3024" w:type="dxa"/>
          </w:tcPr>
          <w:p w14:paraId="74E2C879" w14:textId="77777777" w:rsidR="00A02F60" w:rsidRDefault="00A02F60" w:rsidP="008017BC">
            <w:pPr>
              <w:jc w:val="center"/>
            </w:pPr>
            <w:r>
              <w:rPr>
                <w:rFonts w:hint="eastAsia"/>
              </w:rPr>
              <w:t>委 託 契 約 期 間</w:t>
            </w:r>
          </w:p>
        </w:tc>
        <w:tc>
          <w:tcPr>
            <w:tcW w:w="1944" w:type="dxa"/>
          </w:tcPr>
          <w:p w14:paraId="3B31B601" w14:textId="77777777" w:rsidR="00A02F60" w:rsidRDefault="00A02F60" w:rsidP="005262D4">
            <w:r>
              <w:rPr>
                <w:rFonts w:hint="eastAsia"/>
              </w:rPr>
              <w:t>収納（徴収）総額</w:t>
            </w:r>
          </w:p>
        </w:tc>
        <w:tc>
          <w:tcPr>
            <w:tcW w:w="2050" w:type="dxa"/>
          </w:tcPr>
          <w:p w14:paraId="7D201B80" w14:textId="77777777" w:rsidR="00A02F60" w:rsidRDefault="00A02F60" w:rsidP="005262D4">
            <w:r>
              <w:rPr>
                <w:rFonts w:hint="eastAsia"/>
              </w:rPr>
              <w:t xml:space="preserve">　　　契約額</w:t>
            </w:r>
          </w:p>
        </w:tc>
      </w:tr>
      <w:tr w:rsidR="00360F7E" w14:paraId="777CE840" w14:textId="77777777" w:rsidTr="007050A8">
        <w:tc>
          <w:tcPr>
            <w:tcW w:w="1944" w:type="dxa"/>
          </w:tcPr>
          <w:p w14:paraId="553DC3C9" w14:textId="77777777" w:rsidR="00360F7E" w:rsidRDefault="00360F7E" w:rsidP="00360F7E">
            <w:r>
              <w:rPr>
                <w:rFonts w:hint="eastAsia"/>
              </w:rPr>
              <w:t>○○○収納業務</w:t>
            </w:r>
          </w:p>
        </w:tc>
        <w:tc>
          <w:tcPr>
            <w:tcW w:w="3024" w:type="dxa"/>
          </w:tcPr>
          <w:p w14:paraId="117D6B92" w14:textId="3775BE83" w:rsidR="00360F7E" w:rsidRDefault="005D7E8E" w:rsidP="00360F7E">
            <w:r>
              <w:rPr>
                <w:rFonts w:hint="eastAsia"/>
              </w:rPr>
              <w:t>令和</w:t>
            </w:r>
            <w:r w:rsidR="00C12B8C">
              <w:rPr>
                <w:rFonts w:hint="eastAsia"/>
              </w:rPr>
              <w:t>3</w:t>
            </w:r>
            <w:r w:rsidR="00360F7E">
              <w:rPr>
                <w:rFonts w:hint="eastAsia"/>
              </w:rPr>
              <w:t>年4月1日</w:t>
            </w:r>
          </w:p>
          <w:p w14:paraId="62226DA6" w14:textId="01C4B792" w:rsidR="00360F7E" w:rsidRDefault="00360F7E" w:rsidP="00360F7E">
            <w:r>
              <w:rPr>
                <w:rFonts w:hint="eastAsia"/>
              </w:rPr>
              <w:t xml:space="preserve">　～令和</w:t>
            </w:r>
            <w:r w:rsidR="00C12B8C">
              <w:rPr>
                <w:rFonts w:hint="eastAsia"/>
              </w:rPr>
              <w:t>4</w:t>
            </w:r>
            <w:r>
              <w:rPr>
                <w:rFonts w:hint="eastAsia"/>
              </w:rPr>
              <w:t>年3月31日</w:t>
            </w:r>
          </w:p>
        </w:tc>
        <w:tc>
          <w:tcPr>
            <w:tcW w:w="1944" w:type="dxa"/>
            <w:vAlign w:val="center"/>
          </w:tcPr>
          <w:p w14:paraId="5DD552EB" w14:textId="77777777" w:rsidR="00360F7E" w:rsidRPr="008C2AC6" w:rsidRDefault="00360F7E" w:rsidP="00360F7E">
            <w:pPr>
              <w:jc w:val="center"/>
            </w:pPr>
            <w:r>
              <w:rPr>
                <w:rFonts w:hint="eastAsia"/>
              </w:rPr>
              <w:t>1,830,000円</w:t>
            </w:r>
          </w:p>
        </w:tc>
        <w:tc>
          <w:tcPr>
            <w:tcW w:w="2050" w:type="dxa"/>
          </w:tcPr>
          <w:p w14:paraId="5BDAE480" w14:textId="77777777" w:rsidR="00360F7E" w:rsidRDefault="00360F7E" w:rsidP="00360F7E">
            <w:pPr>
              <w:jc w:val="center"/>
            </w:pPr>
            <w:r w:rsidRPr="00026EDC">
              <w:rPr>
                <w:rFonts w:hint="eastAsia"/>
                <w:sz w:val="18"/>
              </w:rPr>
              <w:t>○,○○○,○○○円</w:t>
            </w:r>
          </w:p>
        </w:tc>
      </w:tr>
      <w:tr w:rsidR="00360F7E" w14:paraId="0FC54C8B" w14:textId="77777777" w:rsidTr="007050A8">
        <w:tc>
          <w:tcPr>
            <w:tcW w:w="1944" w:type="dxa"/>
          </w:tcPr>
          <w:p w14:paraId="0DE6D2B8" w14:textId="77777777" w:rsidR="00360F7E" w:rsidRDefault="00360F7E" w:rsidP="00360F7E">
            <w:r>
              <w:rPr>
                <w:rFonts w:hint="eastAsia"/>
              </w:rPr>
              <w:t>○○○収納業務</w:t>
            </w:r>
          </w:p>
        </w:tc>
        <w:tc>
          <w:tcPr>
            <w:tcW w:w="3024" w:type="dxa"/>
          </w:tcPr>
          <w:p w14:paraId="20138180" w14:textId="41CA1A32" w:rsidR="00360F7E" w:rsidRDefault="00360F7E" w:rsidP="00360F7E">
            <w:r>
              <w:rPr>
                <w:rFonts w:hint="eastAsia"/>
              </w:rPr>
              <w:t>令和</w:t>
            </w:r>
            <w:r w:rsidR="00C12B8C">
              <w:rPr>
                <w:rFonts w:hint="eastAsia"/>
              </w:rPr>
              <w:t>4</w:t>
            </w:r>
            <w:r>
              <w:rPr>
                <w:rFonts w:hint="eastAsia"/>
              </w:rPr>
              <w:t>年4月1日</w:t>
            </w:r>
          </w:p>
          <w:p w14:paraId="73DF3168" w14:textId="381F6885" w:rsidR="00360F7E" w:rsidRDefault="00360F7E" w:rsidP="00360F7E">
            <w:r>
              <w:rPr>
                <w:rFonts w:hint="eastAsia"/>
              </w:rPr>
              <w:t xml:space="preserve">　～令和</w:t>
            </w:r>
            <w:r w:rsidR="00C12B8C">
              <w:rPr>
                <w:rFonts w:hint="eastAsia"/>
              </w:rPr>
              <w:t>5</w:t>
            </w:r>
            <w:r>
              <w:rPr>
                <w:rFonts w:hint="eastAsia"/>
              </w:rPr>
              <w:t>年3月31日</w:t>
            </w:r>
          </w:p>
        </w:tc>
        <w:tc>
          <w:tcPr>
            <w:tcW w:w="1944" w:type="dxa"/>
            <w:vAlign w:val="center"/>
          </w:tcPr>
          <w:p w14:paraId="54776049" w14:textId="77777777" w:rsidR="00360F7E" w:rsidRPr="008C2AC6" w:rsidRDefault="00360F7E" w:rsidP="00360F7E">
            <w:pPr>
              <w:jc w:val="center"/>
            </w:pPr>
            <w:r>
              <w:rPr>
                <w:rFonts w:hint="eastAsia"/>
              </w:rPr>
              <w:t>1,750,000円</w:t>
            </w:r>
          </w:p>
        </w:tc>
        <w:tc>
          <w:tcPr>
            <w:tcW w:w="2050" w:type="dxa"/>
          </w:tcPr>
          <w:p w14:paraId="02B5B3F4" w14:textId="77777777" w:rsidR="00360F7E" w:rsidRDefault="00360F7E" w:rsidP="00360F7E">
            <w:pPr>
              <w:jc w:val="center"/>
            </w:pPr>
            <w:r>
              <w:rPr>
                <w:rFonts w:hint="eastAsia"/>
                <w:sz w:val="18"/>
              </w:rPr>
              <w:t>○,</w:t>
            </w:r>
            <w:r w:rsidRPr="00026EDC">
              <w:rPr>
                <w:rFonts w:hint="eastAsia"/>
                <w:sz w:val="18"/>
              </w:rPr>
              <w:t>○○○,○○○円</w:t>
            </w:r>
          </w:p>
        </w:tc>
      </w:tr>
      <w:tr w:rsidR="00A02F60" w14:paraId="07224765" w14:textId="77777777" w:rsidTr="008017BC">
        <w:tc>
          <w:tcPr>
            <w:tcW w:w="1944" w:type="dxa"/>
          </w:tcPr>
          <w:p w14:paraId="1F162D1E" w14:textId="77777777" w:rsidR="00A02F60" w:rsidRDefault="00A02F60" w:rsidP="005262D4">
            <w:r>
              <w:rPr>
                <w:rFonts w:hint="eastAsia"/>
              </w:rPr>
              <w:t>○○○収納業務</w:t>
            </w:r>
          </w:p>
        </w:tc>
        <w:tc>
          <w:tcPr>
            <w:tcW w:w="3024" w:type="dxa"/>
          </w:tcPr>
          <w:p w14:paraId="30CDA05B" w14:textId="2C38EA60" w:rsidR="00A02F60" w:rsidRDefault="00035732" w:rsidP="005262D4">
            <w:r>
              <w:rPr>
                <w:rFonts w:hint="eastAsia"/>
              </w:rPr>
              <w:t>令和</w:t>
            </w:r>
            <w:r w:rsidR="00C12B8C">
              <w:rPr>
                <w:rFonts w:hint="eastAsia"/>
              </w:rPr>
              <w:t>5</w:t>
            </w:r>
            <w:r w:rsidR="00A02F60">
              <w:rPr>
                <w:rFonts w:hint="eastAsia"/>
              </w:rPr>
              <w:t>年4月1日</w:t>
            </w:r>
          </w:p>
          <w:p w14:paraId="5B8D8F56" w14:textId="50B4B7AE" w:rsidR="00A02F60" w:rsidRDefault="008908EE" w:rsidP="008908EE">
            <w:r>
              <w:rPr>
                <w:rFonts w:hint="eastAsia"/>
              </w:rPr>
              <w:t xml:space="preserve">　～令和</w:t>
            </w:r>
            <w:r w:rsidR="00C12B8C">
              <w:rPr>
                <w:rFonts w:hint="eastAsia"/>
              </w:rPr>
              <w:t>6</w:t>
            </w:r>
            <w:r w:rsidR="00A02F60">
              <w:rPr>
                <w:rFonts w:hint="eastAsia"/>
              </w:rPr>
              <w:t>年3月31日</w:t>
            </w:r>
          </w:p>
        </w:tc>
        <w:tc>
          <w:tcPr>
            <w:tcW w:w="1944" w:type="dxa"/>
            <w:vAlign w:val="center"/>
          </w:tcPr>
          <w:p w14:paraId="60C0ACA2" w14:textId="095728FB" w:rsidR="00A02F60" w:rsidRPr="008C2AC6" w:rsidRDefault="007050A8" w:rsidP="008017BC">
            <w:pPr>
              <w:jc w:val="center"/>
            </w:pPr>
            <w:r>
              <w:rPr>
                <w:rFonts w:hint="eastAsia"/>
              </w:rPr>
              <w:t>1,750,000円</w:t>
            </w:r>
          </w:p>
        </w:tc>
        <w:tc>
          <w:tcPr>
            <w:tcW w:w="2050" w:type="dxa"/>
          </w:tcPr>
          <w:p w14:paraId="5AABAD40" w14:textId="77777777" w:rsidR="00A02F60" w:rsidRDefault="00026EDC" w:rsidP="008017BC">
            <w:pPr>
              <w:jc w:val="center"/>
            </w:pPr>
            <w:r w:rsidRPr="00026EDC">
              <w:rPr>
                <w:rFonts w:hint="eastAsia"/>
                <w:sz w:val="18"/>
              </w:rPr>
              <w:t>○,○○○,○○○円</w:t>
            </w:r>
          </w:p>
        </w:tc>
      </w:tr>
      <w:tr w:rsidR="00360F7E" w14:paraId="3D69CECD" w14:textId="77777777" w:rsidTr="008017BC">
        <w:tc>
          <w:tcPr>
            <w:tcW w:w="1944" w:type="dxa"/>
          </w:tcPr>
          <w:p w14:paraId="4919AAAF" w14:textId="77777777" w:rsidR="00360F7E" w:rsidRDefault="00360F7E" w:rsidP="00360F7E">
            <w:r>
              <w:rPr>
                <w:rFonts w:hint="eastAsia"/>
              </w:rPr>
              <w:t>△△△管理業務</w:t>
            </w:r>
          </w:p>
        </w:tc>
        <w:tc>
          <w:tcPr>
            <w:tcW w:w="3024" w:type="dxa"/>
          </w:tcPr>
          <w:p w14:paraId="6EAFE0C7" w14:textId="12931E8F" w:rsidR="00360F7E" w:rsidRDefault="005D7E8E" w:rsidP="00360F7E">
            <w:r>
              <w:rPr>
                <w:rFonts w:hint="eastAsia"/>
              </w:rPr>
              <w:t>令和</w:t>
            </w:r>
            <w:r w:rsidR="00C12B8C">
              <w:rPr>
                <w:rFonts w:hint="eastAsia"/>
              </w:rPr>
              <w:t>4</w:t>
            </w:r>
            <w:r w:rsidR="00360F7E">
              <w:rPr>
                <w:rFonts w:hint="eastAsia"/>
              </w:rPr>
              <w:t>年4月1日</w:t>
            </w:r>
          </w:p>
          <w:p w14:paraId="71F45EBF" w14:textId="1EE8F18D" w:rsidR="00360F7E" w:rsidRDefault="00360F7E" w:rsidP="00360F7E">
            <w:r>
              <w:rPr>
                <w:rFonts w:hint="eastAsia"/>
              </w:rPr>
              <w:t xml:space="preserve">　～令和</w:t>
            </w:r>
            <w:r w:rsidR="00C12B8C">
              <w:rPr>
                <w:rFonts w:hint="eastAsia"/>
              </w:rPr>
              <w:t>5</w:t>
            </w:r>
            <w:r>
              <w:rPr>
                <w:rFonts w:hint="eastAsia"/>
              </w:rPr>
              <w:t>年3月31日</w:t>
            </w:r>
          </w:p>
        </w:tc>
        <w:tc>
          <w:tcPr>
            <w:tcW w:w="1944" w:type="dxa"/>
            <w:vAlign w:val="center"/>
          </w:tcPr>
          <w:p w14:paraId="46E3C331" w14:textId="77777777" w:rsidR="00360F7E" w:rsidRPr="008C2AC6" w:rsidRDefault="00360F7E" w:rsidP="00360F7E">
            <w:pPr>
              <w:jc w:val="center"/>
            </w:pPr>
            <w:r>
              <w:rPr>
                <w:rFonts w:hint="eastAsia"/>
              </w:rPr>
              <w:t>―</w:t>
            </w:r>
          </w:p>
        </w:tc>
        <w:tc>
          <w:tcPr>
            <w:tcW w:w="2050" w:type="dxa"/>
          </w:tcPr>
          <w:p w14:paraId="2AC407BE" w14:textId="77777777" w:rsidR="00360F7E" w:rsidRDefault="00360F7E" w:rsidP="00360F7E">
            <w:pPr>
              <w:jc w:val="center"/>
            </w:pPr>
            <w:r w:rsidRPr="00026EDC">
              <w:rPr>
                <w:rFonts w:hint="eastAsia"/>
                <w:sz w:val="18"/>
              </w:rPr>
              <w:t>○,○○○,○○○円</w:t>
            </w:r>
          </w:p>
        </w:tc>
      </w:tr>
      <w:tr w:rsidR="00360F7E" w14:paraId="5A39CDAC" w14:textId="77777777" w:rsidTr="008017BC">
        <w:tc>
          <w:tcPr>
            <w:tcW w:w="1944" w:type="dxa"/>
          </w:tcPr>
          <w:p w14:paraId="1F2F72F4" w14:textId="77777777" w:rsidR="00360F7E" w:rsidRDefault="00360F7E" w:rsidP="00360F7E">
            <w:r>
              <w:rPr>
                <w:rFonts w:hint="eastAsia"/>
              </w:rPr>
              <w:t>△△△管理業務</w:t>
            </w:r>
          </w:p>
        </w:tc>
        <w:tc>
          <w:tcPr>
            <w:tcW w:w="3024" w:type="dxa"/>
          </w:tcPr>
          <w:p w14:paraId="3D72B9A7" w14:textId="0E64CC08" w:rsidR="00360F7E" w:rsidRDefault="00360F7E" w:rsidP="00360F7E">
            <w:r>
              <w:rPr>
                <w:rFonts w:hint="eastAsia"/>
              </w:rPr>
              <w:t>令和</w:t>
            </w:r>
            <w:r w:rsidR="00C12B8C">
              <w:rPr>
                <w:rFonts w:hint="eastAsia"/>
              </w:rPr>
              <w:t>6</w:t>
            </w:r>
            <w:r>
              <w:rPr>
                <w:rFonts w:hint="eastAsia"/>
              </w:rPr>
              <w:t>年4月1日</w:t>
            </w:r>
          </w:p>
          <w:p w14:paraId="60CF4029" w14:textId="6D65003E" w:rsidR="00360F7E" w:rsidRDefault="00360F7E" w:rsidP="00360F7E">
            <w:r>
              <w:rPr>
                <w:rFonts w:hint="eastAsia"/>
              </w:rPr>
              <w:t xml:space="preserve">　～令和</w:t>
            </w:r>
            <w:r w:rsidR="00C12B8C">
              <w:rPr>
                <w:rFonts w:hint="eastAsia"/>
              </w:rPr>
              <w:t>7</w:t>
            </w:r>
            <w:r>
              <w:rPr>
                <w:rFonts w:hint="eastAsia"/>
              </w:rPr>
              <w:t>年3月31日</w:t>
            </w:r>
          </w:p>
        </w:tc>
        <w:tc>
          <w:tcPr>
            <w:tcW w:w="1944" w:type="dxa"/>
            <w:vAlign w:val="center"/>
          </w:tcPr>
          <w:p w14:paraId="09DD4209" w14:textId="77777777" w:rsidR="00360F7E" w:rsidRPr="008C2AC6" w:rsidRDefault="00360F7E" w:rsidP="00360F7E">
            <w:pPr>
              <w:jc w:val="center"/>
            </w:pPr>
            <w:r>
              <w:rPr>
                <w:rFonts w:hint="eastAsia"/>
              </w:rPr>
              <w:t>―</w:t>
            </w:r>
          </w:p>
        </w:tc>
        <w:tc>
          <w:tcPr>
            <w:tcW w:w="2050" w:type="dxa"/>
          </w:tcPr>
          <w:p w14:paraId="083AFE48" w14:textId="77777777" w:rsidR="00360F7E" w:rsidRDefault="00360F7E" w:rsidP="00360F7E">
            <w:pPr>
              <w:jc w:val="center"/>
            </w:pPr>
            <w:r w:rsidRPr="00026EDC">
              <w:rPr>
                <w:rFonts w:hint="eastAsia"/>
                <w:sz w:val="18"/>
              </w:rPr>
              <w:t>○,○○○,○○○円</w:t>
            </w:r>
          </w:p>
        </w:tc>
      </w:tr>
      <w:tr w:rsidR="00A02F60" w14:paraId="15BDA80B" w14:textId="77777777" w:rsidTr="008017BC">
        <w:tc>
          <w:tcPr>
            <w:tcW w:w="1944" w:type="dxa"/>
          </w:tcPr>
          <w:p w14:paraId="76941E31" w14:textId="77777777" w:rsidR="00A02F60" w:rsidRDefault="00A02F60" w:rsidP="005262D4">
            <w:r>
              <w:rPr>
                <w:rFonts w:hint="eastAsia"/>
              </w:rPr>
              <w:t>△△△管理業務</w:t>
            </w:r>
          </w:p>
        </w:tc>
        <w:tc>
          <w:tcPr>
            <w:tcW w:w="3024" w:type="dxa"/>
          </w:tcPr>
          <w:p w14:paraId="2B572E6B" w14:textId="33E1520B" w:rsidR="00A02F60" w:rsidRDefault="00035732" w:rsidP="005262D4">
            <w:r>
              <w:rPr>
                <w:rFonts w:hint="eastAsia"/>
              </w:rPr>
              <w:t>令和</w:t>
            </w:r>
            <w:r w:rsidR="00C12B8C">
              <w:rPr>
                <w:rFonts w:hint="eastAsia"/>
              </w:rPr>
              <w:t>7</w:t>
            </w:r>
            <w:r w:rsidR="00A02F60">
              <w:rPr>
                <w:rFonts w:hint="eastAsia"/>
              </w:rPr>
              <w:t>年4月1日</w:t>
            </w:r>
          </w:p>
          <w:p w14:paraId="4A9C9902" w14:textId="58A794F5" w:rsidR="00A02F60" w:rsidRDefault="008908EE" w:rsidP="00042BFA">
            <w:r>
              <w:rPr>
                <w:rFonts w:hint="eastAsia"/>
              </w:rPr>
              <w:t xml:space="preserve">　～令和</w:t>
            </w:r>
            <w:r w:rsidR="00C12B8C">
              <w:rPr>
                <w:rFonts w:hint="eastAsia"/>
              </w:rPr>
              <w:t>8</w:t>
            </w:r>
            <w:r w:rsidR="00A02F60">
              <w:rPr>
                <w:rFonts w:hint="eastAsia"/>
              </w:rPr>
              <w:t>年3月31日</w:t>
            </w:r>
          </w:p>
        </w:tc>
        <w:tc>
          <w:tcPr>
            <w:tcW w:w="1944" w:type="dxa"/>
            <w:vAlign w:val="center"/>
          </w:tcPr>
          <w:p w14:paraId="74A6CF45" w14:textId="77777777" w:rsidR="00A02F60" w:rsidRPr="008C2AC6" w:rsidRDefault="00A02F60" w:rsidP="008017BC">
            <w:pPr>
              <w:jc w:val="center"/>
            </w:pPr>
            <w:r>
              <w:rPr>
                <w:rFonts w:hint="eastAsia"/>
              </w:rPr>
              <w:t>―</w:t>
            </w:r>
          </w:p>
        </w:tc>
        <w:tc>
          <w:tcPr>
            <w:tcW w:w="2050" w:type="dxa"/>
          </w:tcPr>
          <w:p w14:paraId="3E6A7956" w14:textId="77777777" w:rsidR="00A02F60" w:rsidRDefault="00026EDC" w:rsidP="008017BC">
            <w:pPr>
              <w:jc w:val="center"/>
            </w:pPr>
            <w:r w:rsidRPr="00026EDC">
              <w:rPr>
                <w:rFonts w:hint="eastAsia"/>
                <w:sz w:val="18"/>
              </w:rPr>
              <w:t>○,○○○,○○○円</w:t>
            </w:r>
          </w:p>
        </w:tc>
      </w:tr>
      <w:tr w:rsidR="00035732" w14:paraId="46804FFC" w14:textId="77777777" w:rsidTr="008017BC">
        <w:tc>
          <w:tcPr>
            <w:tcW w:w="1944" w:type="dxa"/>
          </w:tcPr>
          <w:p w14:paraId="27E472A2" w14:textId="77777777" w:rsidR="00035732" w:rsidRDefault="00035732" w:rsidP="005262D4"/>
        </w:tc>
        <w:tc>
          <w:tcPr>
            <w:tcW w:w="3024" w:type="dxa"/>
          </w:tcPr>
          <w:p w14:paraId="020E7304" w14:textId="77777777" w:rsidR="00035732" w:rsidRDefault="00035732" w:rsidP="005262D4"/>
        </w:tc>
        <w:tc>
          <w:tcPr>
            <w:tcW w:w="1944" w:type="dxa"/>
            <w:vAlign w:val="center"/>
          </w:tcPr>
          <w:p w14:paraId="7F5F22D6" w14:textId="77777777" w:rsidR="00035732" w:rsidRDefault="00035732" w:rsidP="008017BC">
            <w:pPr>
              <w:jc w:val="center"/>
            </w:pPr>
          </w:p>
        </w:tc>
        <w:tc>
          <w:tcPr>
            <w:tcW w:w="2050" w:type="dxa"/>
          </w:tcPr>
          <w:p w14:paraId="7FC86965" w14:textId="77777777" w:rsidR="00035732" w:rsidRPr="00026EDC" w:rsidRDefault="00035732" w:rsidP="008017BC">
            <w:pPr>
              <w:jc w:val="center"/>
              <w:rPr>
                <w:sz w:val="18"/>
              </w:rPr>
            </w:pPr>
          </w:p>
        </w:tc>
      </w:tr>
    </w:tbl>
    <w:p w14:paraId="43895FF9" w14:textId="77777777" w:rsidR="00AE46C4" w:rsidRDefault="00A02F60" w:rsidP="00AE46C4">
      <w:r>
        <w:rPr>
          <w:rFonts w:hint="eastAsia"/>
        </w:rPr>
        <w:t>（注：管理業務は収納（徴収）総額欄の記載は不要です。）</w:t>
      </w:r>
    </w:p>
    <w:p w14:paraId="08339CBE" w14:textId="77777777" w:rsidR="00A02F60" w:rsidRDefault="00A02F60" w:rsidP="00AE46C4"/>
    <w:p w14:paraId="3F10CADD" w14:textId="77777777" w:rsidR="00AE46C4" w:rsidRDefault="00AE46C4" w:rsidP="00AE46C4">
      <w:r>
        <w:rPr>
          <w:rFonts w:hint="eastAsia"/>
        </w:rPr>
        <w:t>２　鹿児島市に設置する事務所又は営業所で常時雇用している従業員数調書</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20"/>
        <w:gridCol w:w="2110"/>
        <w:gridCol w:w="1881"/>
      </w:tblGrid>
      <w:tr w:rsidR="00AE46C4" w14:paraId="50B42AB3" w14:textId="77777777" w:rsidTr="008017BC">
        <w:tc>
          <w:tcPr>
            <w:tcW w:w="2484" w:type="dxa"/>
          </w:tcPr>
          <w:p w14:paraId="02434FB7" w14:textId="77777777" w:rsidR="00AE46C4" w:rsidRDefault="00AE46C4" w:rsidP="008017BC">
            <w:pPr>
              <w:jc w:val="center"/>
            </w:pPr>
            <w:r>
              <w:rPr>
                <w:rFonts w:hint="eastAsia"/>
              </w:rPr>
              <w:t>種　　　別</w:t>
            </w:r>
          </w:p>
        </w:tc>
        <w:tc>
          <w:tcPr>
            <w:tcW w:w="2376" w:type="dxa"/>
          </w:tcPr>
          <w:p w14:paraId="6B55C145" w14:textId="77777777" w:rsidR="00AE46C4" w:rsidRDefault="00AE46C4" w:rsidP="008017BC">
            <w:pPr>
              <w:jc w:val="center"/>
            </w:pPr>
            <w:r>
              <w:rPr>
                <w:rFonts w:hint="eastAsia"/>
              </w:rPr>
              <w:t>男</w:t>
            </w:r>
          </w:p>
        </w:tc>
        <w:tc>
          <w:tcPr>
            <w:tcW w:w="2160" w:type="dxa"/>
          </w:tcPr>
          <w:p w14:paraId="53E47133" w14:textId="77777777" w:rsidR="00AE46C4" w:rsidRDefault="00AE46C4" w:rsidP="008017BC">
            <w:pPr>
              <w:jc w:val="center"/>
            </w:pPr>
            <w:r>
              <w:rPr>
                <w:rFonts w:hint="eastAsia"/>
              </w:rPr>
              <w:t>女</w:t>
            </w:r>
          </w:p>
        </w:tc>
        <w:tc>
          <w:tcPr>
            <w:tcW w:w="1924" w:type="dxa"/>
          </w:tcPr>
          <w:p w14:paraId="7DD7891D" w14:textId="77777777" w:rsidR="00AE46C4" w:rsidRDefault="00AE46C4" w:rsidP="008017BC">
            <w:pPr>
              <w:jc w:val="center"/>
            </w:pPr>
            <w:r>
              <w:rPr>
                <w:rFonts w:hint="eastAsia"/>
              </w:rPr>
              <w:t>計</w:t>
            </w:r>
          </w:p>
        </w:tc>
      </w:tr>
      <w:tr w:rsidR="00AE46C4" w14:paraId="7A837FCA" w14:textId="77777777" w:rsidTr="008017BC">
        <w:tc>
          <w:tcPr>
            <w:tcW w:w="2484" w:type="dxa"/>
          </w:tcPr>
          <w:p w14:paraId="2AD6F6F6" w14:textId="77777777" w:rsidR="00AE46C4" w:rsidRDefault="00AE46C4" w:rsidP="008017BC">
            <w:pPr>
              <w:jc w:val="center"/>
            </w:pPr>
            <w:r>
              <w:rPr>
                <w:rFonts w:hint="eastAsia"/>
              </w:rPr>
              <w:t>事　務　員</w:t>
            </w:r>
          </w:p>
        </w:tc>
        <w:tc>
          <w:tcPr>
            <w:tcW w:w="2376" w:type="dxa"/>
          </w:tcPr>
          <w:p w14:paraId="13CCFE5B" w14:textId="77777777" w:rsidR="00AE46C4" w:rsidRDefault="00AE46C4" w:rsidP="008017BC">
            <w:pPr>
              <w:jc w:val="right"/>
            </w:pPr>
            <w:r>
              <w:rPr>
                <w:rFonts w:hint="eastAsia"/>
              </w:rPr>
              <w:t>人</w:t>
            </w:r>
          </w:p>
        </w:tc>
        <w:tc>
          <w:tcPr>
            <w:tcW w:w="2160" w:type="dxa"/>
          </w:tcPr>
          <w:p w14:paraId="3A46AB5F" w14:textId="77777777" w:rsidR="00AE46C4" w:rsidRDefault="00AE46C4" w:rsidP="008017BC">
            <w:pPr>
              <w:jc w:val="right"/>
            </w:pPr>
            <w:r>
              <w:rPr>
                <w:rFonts w:hint="eastAsia"/>
              </w:rPr>
              <w:t>人</w:t>
            </w:r>
          </w:p>
        </w:tc>
        <w:tc>
          <w:tcPr>
            <w:tcW w:w="1924" w:type="dxa"/>
          </w:tcPr>
          <w:p w14:paraId="44292BD6" w14:textId="77777777" w:rsidR="00AE46C4" w:rsidRDefault="00AE46C4" w:rsidP="008017BC">
            <w:pPr>
              <w:jc w:val="right"/>
            </w:pPr>
            <w:r>
              <w:rPr>
                <w:rFonts w:hint="eastAsia"/>
              </w:rPr>
              <w:t>人</w:t>
            </w:r>
          </w:p>
        </w:tc>
      </w:tr>
      <w:tr w:rsidR="00AE46C4" w14:paraId="36476A91" w14:textId="77777777" w:rsidTr="008017BC">
        <w:tc>
          <w:tcPr>
            <w:tcW w:w="2484" w:type="dxa"/>
          </w:tcPr>
          <w:p w14:paraId="21CA5A6D" w14:textId="77777777" w:rsidR="00AE46C4" w:rsidRDefault="00AE46C4" w:rsidP="008017BC">
            <w:pPr>
              <w:jc w:val="center"/>
            </w:pPr>
            <w:r>
              <w:rPr>
                <w:rFonts w:hint="eastAsia"/>
              </w:rPr>
              <w:t>○○○○○</w:t>
            </w:r>
          </w:p>
        </w:tc>
        <w:tc>
          <w:tcPr>
            <w:tcW w:w="2376" w:type="dxa"/>
          </w:tcPr>
          <w:p w14:paraId="6AFBCCC1" w14:textId="77777777" w:rsidR="00AE46C4" w:rsidRDefault="00AE46C4" w:rsidP="008017BC">
            <w:pPr>
              <w:jc w:val="center"/>
            </w:pPr>
          </w:p>
        </w:tc>
        <w:tc>
          <w:tcPr>
            <w:tcW w:w="2160" w:type="dxa"/>
          </w:tcPr>
          <w:p w14:paraId="58EAFB0D" w14:textId="77777777" w:rsidR="00AE46C4" w:rsidRDefault="00AE46C4" w:rsidP="008017BC">
            <w:pPr>
              <w:jc w:val="center"/>
            </w:pPr>
          </w:p>
        </w:tc>
        <w:tc>
          <w:tcPr>
            <w:tcW w:w="1924" w:type="dxa"/>
          </w:tcPr>
          <w:p w14:paraId="49AE1423" w14:textId="77777777" w:rsidR="00AE46C4" w:rsidRDefault="00AE46C4" w:rsidP="008017BC">
            <w:pPr>
              <w:jc w:val="center"/>
            </w:pPr>
          </w:p>
        </w:tc>
      </w:tr>
      <w:tr w:rsidR="00AE46C4" w14:paraId="5E9BCC1E" w14:textId="77777777" w:rsidTr="008017BC">
        <w:tc>
          <w:tcPr>
            <w:tcW w:w="2484" w:type="dxa"/>
          </w:tcPr>
          <w:p w14:paraId="6CD00D12" w14:textId="77777777" w:rsidR="00AE46C4" w:rsidRDefault="00AE46C4" w:rsidP="008017BC">
            <w:pPr>
              <w:jc w:val="center"/>
            </w:pPr>
            <w:r>
              <w:rPr>
                <w:rFonts w:hint="eastAsia"/>
              </w:rPr>
              <w:t>○○○○○</w:t>
            </w:r>
          </w:p>
        </w:tc>
        <w:tc>
          <w:tcPr>
            <w:tcW w:w="2376" w:type="dxa"/>
          </w:tcPr>
          <w:p w14:paraId="049267ED" w14:textId="77777777" w:rsidR="00AE46C4" w:rsidRDefault="00AE46C4" w:rsidP="008017BC">
            <w:pPr>
              <w:jc w:val="center"/>
            </w:pPr>
          </w:p>
        </w:tc>
        <w:tc>
          <w:tcPr>
            <w:tcW w:w="2160" w:type="dxa"/>
          </w:tcPr>
          <w:p w14:paraId="7FA9904A" w14:textId="77777777" w:rsidR="00AE46C4" w:rsidRDefault="00AE46C4" w:rsidP="008017BC">
            <w:pPr>
              <w:jc w:val="center"/>
            </w:pPr>
          </w:p>
        </w:tc>
        <w:tc>
          <w:tcPr>
            <w:tcW w:w="1924" w:type="dxa"/>
          </w:tcPr>
          <w:p w14:paraId="271152A2" w14:textId="77777777" w:rsidR="00AE46C4" w:rsidRDefault="00AE46C4" w:rsidP="008017BC">
            <w:pPr>
              <w:jc w:val="center"/>
            </w:pPr>
          </w:p>
        </w:tc>
      </w:tr>
      <w:tr w:rsidR="00AE46C4" w14:paraId="0661951E" w14:textId="77777777" w:rsidTr="008017BC">
        <w:tc>
          <w:tcPr>
            <w:tcW w:w="2484" w:type="dxa"/>
          </w:tcPr>
          <w:p w14:paraId="19F28EBD" w14:textId="77777777" w:rsidR="00AE46C4" w:rsidRDefault="00AE46C4" w:rsidP="008017BC">
            <w:pPr>
              <w:jc w:val="center"/>
            </w:pPr>
            <w:r>
              <w:rPr>
                <w:rFonts w:hint="eastAsia"/>
              </w:rPr>
              <w:t>計</w:t>
            </w:r>
          </w:p>
        </w:tc>
        <w:tc>
          <w:tcPr>
            <w:tcW w:w="2376" w:type="dxa"/>
          </w:tcPr>
          <w:p w14:paraId="095ABB76" w14:textId="77777777" w:rsidR="00AE46C4" w:rsidRDefault="00AE46C4" w:rsidP="008017BC">
            <w:pPr>
              <w:jc w:val="center"/>
            </w:pPr>
          </w:p>
        </w:tc>
        <w:tc>
          <w:tcPr>
            <w:tcW w:w="2160" w:type="dxa"/>
          </w:tcPr>
          <w:p w14:paraId="78D64653" w14:textId="77777777" w:rsidR="00AE46C4" w:rsidRDefault="00AE46C4" w:rsidP="008017BC">
            <w:pPr>
              <w:jc w:val="center"/>
            </w:pPr>
          </w:p>
        </w:tc>
        <w:tc>
          <w:tcPr>
            <w:tcW w:w="1924" w:type="dxa"/>
          </w:tcPr>
          <w:p w14:paraId="4F54E1A7" w14:textId="77777777" w:rsidR="00AE46C4" w:rsidRDefault="00AE46C4" w:rsidP="008017BC">
            <w:pPr>
              <w:jc w:val="center"/>
            </w:pPr>
          </w:p>
        </w:tc>
      </w:tr>
    </w:tbl>
    <w:p w14:paraId="68A26461" w14:textId="77777777" w:rsidR="003B707C" w:rsidRDefault="003B707C" w:rsidP="003B707C"/>
    <w:p w14:paraId="38F1DE31" w14:textId="77777777" w:rsidR="0078137D" w:rsidRDefault="0078137D" w:rsidP="003B707C"/>
    <w:p w14:paraId="31E5C86E" w14:textId="77777777" w:rsidR="0078137D" w:rsidRDefault="0078137D" w:rsidP="003B707C"/>
    <w:p w14:paraId="5746FA81" w14:textId="77777777" w:rsidR="0078137D" w:rsidRDefault="0078137D" w:rsidP="003B707C"/>
    <w:p w14:paraId="5904F8D5" w14:textId="77777777" w:rsidR="0078137D" w:rsidRDefault="0078137D" w:rsidP="003B707C"/>
    <w:p w14:paraId="2ECAF8A5" w14:textId="77777777" w:rsidR="0078137D" w:rsidRDefault="0078137D" w:rsidP="003B707C"/>
    <w:p w14:paraId="3BB18FAF" w14:textId="77777777" w:rsidR="0078137D" w:rsidRDefault="0078137D" w:rsidP="003B707C"/>
    <w:p w14:paraId="25E1F9D4" w14:textId="77777777" w:rsidR="0078137D" w:rsidRDefault="0078137D" w:rsidP="003B707C"/>
    <w:p w14:paraId="6939F7E7" w14:textId="77777777" w:rsidR="0078137D" w:rsidRDefault="0078137D" w:rsidP="003B707C"/>
    <w:p w14:paraId="6FE85A77" w14:textId="77777777" w:rsidR="0078137D" w:rsidRDefault="0078137D" w:rsidP="003B707C"/>
    <w:p w14:paraId="1722DB40" w14:textId="77777777" w:rsidR="0078137D" w:rsidRDefault="0078137D" w:rsidP="003B707C">
      <w:pPr>
        <w:rPr>
          <w:rFonts w:hint="eastAsia"/>
        </w:rPr>
      </w:pPr>
    </w:p>
    <w:sectPr w:rsidR="0078137D" w:rsidSect="009A2CE9">
      <w:headerReference w:type="default" r:id="rId8"/>
      <w:footerReference w:type="even" r:id="rId9"/>
      <w:footerReference w:type="default" r:id="rId10"/>
      <w:type w:val="continuous"/>
      <w:pgSz w:w="11906" w:h="16838" w:code="9"/>
      <w:pgMar w:top="851" w:right="1418" w:bottom="851" w:left="1418" w:header="0" w:footer="284" w:gutter="0"/>
      <w:pgNumType w:start="8"/>
      <w:cols w:space="720"/>
      <w:noEndnote/>
      <w:titlePg/>
      <w:docGrid w:type="linesAndChars" w:linePitch="3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2148" w14:textId="77777777" w:rsidR="00DF3FB5" w:rsidRDefault="00DF3FB5">
      <w:r>
        <w:separator/>
      </w:r>
    </w:p>
  </w:endnote>
  <w:endnote w:type="continuationSeparator" w:id="0">
    <w:p w14:paraId="248C87AA" w14:textId="77777777" w:rsidR="00DF3FB5" w:rsidRDefault="00D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939D" w14:textId="77777777" w:rsidR="0056413E" w:rsidRDefault="0056413E" w:rsidP="009854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291B1EB" w14:textId="77777777" w:rsidR="0056413E" w:rsidRDefault="0056413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9CA" w14:textId="77777777" w:rsidR="00DF1B8C" w:rsidRDefault="00DF1B8C" w:rsidP="00BF7133">
    <w:pPr>
      <w:pStyle w:val="ab"/>
    </w:pPr>
  </w:p>
  <w:p w14:paraId="4E755790" w14:textId="77777777" w:rsidR="00ED31A3" w:rsidRDefault="00ED31A3">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AEA7" w14:textId="77777777" w:rsidR="00DF3FB5" w:rsidRDefault="00DF3FB5">
      <w:r>
        <w:separator/>
      </w:r>
    </w:p>
  </w:footnote>
  <w:footnote w:type="continuationSeparator" w:id="0">
    <w:p w14:paraId="0A7D6F0F" w14:textId="77777777" w:rsidR="00DF3FB5" w:rsidRDefault="00DF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998" w14:textId="77777777" w:rsidR="00ED31A3" w:rsidRDefault="00ED31A3">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569"/>
    <w:multiLevelType w:val="hybridMultilevel"/>
    <w:tmpl w:val="0400E8B4"/>
    <w:lvl w:ilvl="0" w:tplc="BFE68954">
      <w:start w:val="9"/>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2F23DC"/>
    <w:multiLevelType w:val="hybridMultilevel"/>
    <w:tmpl w:val="54D24F68"/>
    <w:lvl w:ilvl="0" w:tplc="765E7C5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A1118E"/>
    <w:multiLevelType w:val="hybridMultilevel"/>
    <w:tmpl w:val="6E10B7D4"/>
    <w:lvl w:ilvl="0" w:tplc="0868E3E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5B19FB"/>
    <w:multiLevelType w:val="hybridMultilevel"/>
    <w:tmpl w:val="447A87CA"/>
    <w:lvl w:ilvl="0" w:tplc="7DA2448C">
      <w:start w:val="3"/>
      <w:numFmt w:val="decimalEnclosedParen"/>
      <w:lvlText w:val="%1"/>
      <w:lvlJc w:val="left"/>
      <w:pPr>
        <w:tabs>
          <w:tab w:val="num" w:pos="562"/>
        </w:tabs>
        <w:ind w:left="562" w:hanging="360"/>
      </w:pPr>
      <w:rPr>
        <w:rFonts w:hAnsi="Century"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16cid:durableId="21590777">
    <w:abstractNumId w:val="3"/>
  </w:num>
  <w:num w:numId="2" w16cid:durableId="1941916106">
    <w:abstractNumId w:val="1"/>
  </w:num>
  <w:num w:numId="3" w16cid:durableId="35861986">
    <w:abstractNumId w:val="2"/>
  </w:num>
  <w:num w:numId="4" w16cid:durableId="72059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5"/>
  <w:displayHorizontalDrawingGridEvery w:val="2"/>
  <w:displayVerticalDrawingGridEvery w:val="2"/>
  <w:noPunctuationKerning/>
  <w:characterSpacingControl w:val="doNotCompress"/>
  <w:noLineBreaksAfter w:lang="ja-JP" w:val="$([\{£¥‘“〈《「『【〔＄（［｛｢￡￥"/>
  <w:noLineBreaksBefore w:lang="ja-JP" w:val="、。"/>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65"/>
    <w:rsid w:val="0000471A"/>
    <w:rsid w:val="00013121"/>
    <w:rsid w:val="00026EDC"/>
    <w:rsid w:val="00035732"/>
    <w:rsid w:val="00042BFA"/>
    <w:rsid w:val="00064644"/>
    <w:rsid w:val="00080427"/>
    <w:rsid w:val="00082AB3"/>
    <w:rsid w:val="00092C3B"/>
    <w:rsid w:val="000A63B0"/>
    <w:rsid w:val="000A72A4"/>
    <w:rsid w:val="000C3CD6"/>
    <w:rsid w:val="000E0E5D"/>
    <w:rsid w:val="000F283C"/>
    <w:rsid w:val="00105FF1"/>
    <w:rsid w:val="00110B35"/>
    <w:rsid w:val="001238C8"/>
    <w:rsid w:val="0013287D"/>
    <w:rsid w:val="00151337"/>
    <w:rsid w:val="00156615"/>
    <w:rsid w:val="001953B4"/>
    <w:rsid w:val="001A4F79"/>
    <w:rsid w:val="001B0083"/>
    <w:rsid w:val="001B1A72"/>
    <w:rsid w:val="001B552C"/>
    <w:rsid w:val="001E2083"/>
    <w:rsid w:val="001E2354"/>
    <w:rsid w:val="001E661F"/>
    <w:rsid w:val="001E702F"/>
    <w:rsid w:val="001F4A42"/>
    <w:rsid w:val="001F7156"/>
    <w:rsid w:val="002277F5"/>
    <w:rsid w:val="00232893"/>
    <w:rsid w:val="0023487A"/>
    <w:rsid w:val="00253578"/>
    <w:rsid w:val="00254112"/>
    <w:rsid w:val="0026383D"/>
    <w:rsid w:val="00273396"/>
    <w:rsid w:val="0028565D"/>
    <w:rsid w:val="002B0B16"/>
    <w:rsid w:val="002B302C"/>
    <w:rsid w:val="002B5D94"/>
    <w:rsid w:val="002F3273"/>
    <w:rsid w:val="00316C98"/>
    <w:rsid w:val="00342339"/>
    <w:rsid w:val="00350A01"/>
    <w:rsid w:val="00351604"/>
    <w:rsid w:val="00357106"/>
    <w:rsid w:val="00360F7E"/>
    <w:rsid w:val="00362300"/>
    <w:rsid w:val="003623E7"/>
    <w:rsid w:val="00363071"/>
    <w:rsid w:val="0037795A"/>
    <w:rsid w:val="00381561"/>
    <w:rsid w:val="00381C25"/>
    <w:rsid w:val="003B707C"/>
    <w:rsid w:val="003C0A89"/>
    <w:rsid w:val="003C6398"/>
    <w:rsid w:val="003D7B8C"/>
    <w:rsid w:val="003F2553"/>
    <w:rsid w:val="003F5FA5"/>
    <w:rsid w:val="004016E4"/>
    <w:rsid w:val="0040626E"/>
    <w:rsid w:val="004140E5"/>
    <w:rsid w:val="00431DED"/>
    <w:rsid w:val="00441B92"/>
    <w:rsid w:val="00443F0A"/>
    <w:rsid w:val="00447777"/>
    <w:rsid w:val="00454F4E"/>
    <w:rsid w:val="00473AA3"/>
    <w:rsid w:val="00480DB2"/>
    <w:rsid w:val="004A4BD3"/>
    <w:rsid w:val="004B295E"/>
    <w:rsid w:val="004B62EF"/>
    <w:rsid w:val="00513A6B"/>
    <w:rsid w:val="00513DB2"/>
    <w:rsid w:val="0052348E"/>
    <w:rsid w:val="005262D4"/>
    <w:rsid w:val="0054135B"/>
    <w:rsid w:val="0054495B"/>
    <w:rsid w:val="00555305"/>
    <w:rsid w:val="00561238"/>
    <w:rsid w:val="0056222B"/>
    <w:rsid w:val="005624E6"/>
    <w:rsid w:val="0056413E"/>
    <w:rsid w:val="005704B6"/>
    <w:rsid w:val="0057478F"/>
    <w:rsid w:val="005850CC"/>
    <w:rsid w:val="00586257"/>
    <w:rsid w:val="005A6F6A"/>
    <w:rsid w:val="005C4018"/>
    <w:rsid w:val="005C6CE3"/>
    <w:rsid w:val="005D7E8E"/>
    <w:rsid w:val="00600B15"/>
    <w:rsid w:val="006100F5"/>
    <w:rsid w:val="00610893"/>
    <w:rsid w:val="00622436"/>
    <w:rsid w:val="006478AD"/>
    <w:rsid w:val="006552EB"/>
    <w:rsid w:val="0065621F"/>
    <w:rsid w:val="0068138F"/>
    <w:rsid w:val="00686CFD"/>
    <w:rsid w:val="00687293"/>
    <w:rsid w:val="0069143E"/>
    <w:rsid w:val="006A43FD"/>
    <w:rsid w:val="006B0718"/>
    <w:rsid w:val="006B07E1"/>
    <w:rsid w:val="006B3D85"/>
    <w:rsid w:val="006C5FB8"/>
    <w:rsid w:val="006C6952"/>
    <w:rsid w:val="006D14BF"/>
    <w:rsid w:val="006F5F3F"/>
    <w:rsid w:val="006F65AB"/>
    <w:rsid w:val="006F69F9"/>
    <w:rsid w:val="007050A8"/>
    <w:rsid w:val="00713892"/>
    <w:rsid w:val="00723DED"/>
    <w:rsid w:val="00734242"/>
    <w:rsid w:val="007379F4"/>
    <w:rsid w:val="00776A32"/>
    <w:rsid w:val="0078137D"/>
    <w:rsid w:val="00786169"/>
    <w:rsid w:val="00796030"/>
    <w:rsid w:val="007C4DD4"/>
    <w:rsid w:val="007E2B8A"/>
    <w:rsid w:val="008017BC"/>
    <w:rsid w:val="00823E84"/>
    <w:rsid w:val="00827CB0"/>
    <w:rsid w:val="008407D0"/>
    <w:rsid w:val="00873574"/>
    <w:rsid w:val="00877E74"/>
    <w:rsid w:val="008908EE"/>
    <w:rsid w:val="008A358D"/>
    <w:rsid w:val="008C4CE6"/>
    <w:rsid w:val="008C66C9"/>
    <w:rsid w:val="008E70FD"/>
    <w:rsid w:val="00931ADF"/>
    <w:rsid w:val="00936E21"/>
    <w:rsid w:val="00937484"/>
    <w:rsid w:val="00966564"/>
    <w:rsid w:val="009710B9"/>
    <w:rsid w:val="00980582"/>
    <w:rsid w:val="00980C05"/>
    <w:rsid w:val="00981F97"/>
    <w:rsid w:val="009854D1"/>
    <w:rsid w:val="009855B9"/>
    <w:rsid w:val="009A2CE9"/>
    <w:rsid w:val="009B3FF6"/>
    <w:rsid w:val="009B4CB0"/>
    <w:rsid w:val="009D0F0E"/>
    <w:rsid w:val="009D30CD"/>
    <w:rsid w:val="009D3A4D"/>
    <w:rsid w:val="009D5068"/>
    <w:rsid w:val="009D634D"/>
    <w:rsid w:val="009F141C"/>
    <w:rsid w:val="009F6328"/>
    <w:rsid w:val="00A02F60"/>
    <w:rsid w:val="00A12C3D"/>
    <w:rsid w:val="00A2054D"/>
    <w:rsid w:val="00A22819"/>
    <w:rsid w:val="00A272B5"/>
    <w:rsid w:val="00A56225"/>
    <w:rsid w:val="00A67BA1"/>
    <w:rsid w:val="00A92F1D"/>
    <w:rsid w:val="00AB160C"/>
    <w:rsid w:val="00AB7A8B"/>
    <w:rsid w:val="00AC2CE6"/>
    <w:rsid w:val="00AD7627"/>
    <w:rsid w:val="00AD7FDA"/>
    <w:rsid w:val="00AE2D23"/>
    <w:rsid w:val="00AE46C4"/>
    <w:rsid w:val="00B2560D"/>
    <w:rsid w:val="00B30C85"/>
    <w:rsid w:val="00B312BA"/>
    <w:rsid w:val="00B6012A"/>
    <w:rsid w:val="00B7276A"/>
    <w:rsid w:val="00B72E1D"/>
    <w:rsid w:val="00B87BA5"/>
    <w:rsid w:val="00B92AB5"/>
    <w:rsid w:val="00B92D77"/>
    <w:rsid w:val="00BC2554"/>
    <w:rsid w:val="00BC4C4D"/>
    <w:rsid w:val="00BC5495"/>
    <w:rsid w:val="00BC5848"/>
    <w:rsid w:val="00BE1E61"/>
    <w:rsid w:val="00BF3683"/>
    <w:rsid w:val="00BF703A"/>
    <w:rsid w:val="00BF7133"/>
    <w:rsid w:val="00C12B8C"/>
    <w:rsid w:val="00C13A25"/>
    <w:rsid w:val="00C32758"/>
    <w:rsid w:val="00C554E7"/>
    <w:rsid w:val="00C605BB"/>
    <w:rsid w:val="00C70CC0"/>
    <w:rsid w:val="00C71C54"/>
    <w:rsid w:val="00C9337D"/>
    <w:rsid w:val="00C96D55"/>
    <w:rsid w:val="00CA6962"/>
    <w:rsid w:val="00CB6114"/>
    <w:rsid w:val="00CD199E"/>
    <w:rsid w:val="00CE2B77"/>
    <w:rsid w:val="00CF2FA5"/>
    <w:rsid w:val="00CF781F"/>
    <w:rsid w:val="00D04F65"/>
    <w:rsid w:val="00D16EED"/>
    <w:rsid w:val="00D22626"/>
    <w:rsid w:val="00D26C17"/>
    <w:rsid w:val="00D33D40"/>
    <w:rsid w:val="00D51AC2"/>
    <w:rsid w:val="00D5488A"/>
    <w:rsid w:val="00D56506"/>
    <w:rsid w:val="00D60048"/>
    <w:rsid w:val="00DB2B8A"/>
    <w:rsid w:val="00DE7D7B"/>
    <w:rsid w:val="00DF1B8C"/>
    <w:rsid w:val="00DF3FB5"/>
    <w:rsid w:val="00E16900"/>
    <w:rsid w:val="00E16FDC"/>
    <w:rsid w:val="00E21578"/>
    <w:rsid w:val="00E31B36"/>
    <w:rsid w:val="00E40841"/>
    <w:rsid w:val="00E63798"/>
    <w:rsid w:val="00E73266"/>
    <w:rsid w:val="00E951AA"/>
    <w:rsid w:val="00EA05AC"/>
    <w:rsid w:val="00EB1632"/>
    <w:rsid w:val="00EB405C"/>
    <w:rsid w:val="00ED31A3"/>
    <w:rsid w:val="00ED4B5D"/>
    <w:rsid w:val="00EF250C"/>
    <w:rsid w:val="00F16237"/>
    <w:rsid w:val="00F24D61"/>
    <w:rsid w:val="00F97E7F"/>
    <w:rsid w:val="00FA7592"/>
    <w:rsid w:val="00FB00F7"/>
    <w:rsid w:val="00FB1ABC"/>
    <w:rsid w:val="00FC08DF"/>
    <w:rsid w:val="00FE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3A2C851"/>
  <w15:docId w15:val="{4CDAAC42-F243-411E-BCBC-5E6D79C1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12" w:right="1078" w:hanging="1296"/>
    </w:pPr>
  </w:style>
  <w:style w:type="paragraph" w:styleId="a4">
    <w:name w:val="Balloon Text"/>
    <w:basedOn w:val="a"/>
    <w:semiHidden/>
    <w:rsid w:val="0054495B"/>
    <w:rPr>
      <w:rFonts w:ascii="Arial" w:eastAsia="ＭＳ ゴシック" w:hAnsi="Arial"/>
      <w:sz w:val="18"/>
      <w:szCs w:val="18"/>
    </w:rPr>
  </w:style>
  <w:style w:type="character" w:styleId="a5">
    <w:name w:val="Hyperlink"/>
    <w:rsid w:val="00776A32"/>
    <w:rPr>
      <w:color w:val="0000FF"/>
      <w:u w:val="single"/>
    </w:rPr>
  </w:style>
  <w:style w:type="paragraph" w:styleId="a6">
    <w:name w:val="Note Heading"/>
    <w:basedOn w:val="a"/>
    <w:next w:val="a"/>
    <w:link w:val="a7"/>
    <w:rsid w:val="00AE46C4"/>
    <w:pPr>
      <w:jc w:val="center"/>
    </w:pPr>
    <w:rPr>
      <w:rFonts w:hAnsi="ＭＳ 明朝"/>
      <w:kern w:val="2"/>
      <w:szCs w:val="24"/>
    </w:rPr>
  </w:style>
  <w:style w:type="paragraph" w:styleId="a8">
    <w:name w:val="Closing"/>
    <w:basedOn w:val="a"/>
    <w:link w:val="a9"/>
    <w:rsid w:val="00AE46C4"/>
    <w:pPr>
      <w:jc w:val="right"/>
    </w:pPr>
    <w:rPr>
      <w:rFonts w:hAnsi="ＭＳ 明朝"/>
      <w:kern w:val="2"/>
      <w:szCs w:val="24"/>
    </w:rPr>
  </w:style>
  <w:style w:type="table" w:styleId="aa">
    <w:name w:val="Table Grid"/>
    <w:basedOn w:val="a1"/>
    <w:rsid w:val="00AE4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56413E"/>
    <w:pPr>
      <w:tabs>
        <w:tab w:val="center" w:pos="4252"/>
        <w:tab w:val="right" w:pos="8504"/>
      </w:tabs>
      <w:snapToGrid w:val="0"/>
    </w:pPr>
  </w:style>
  <w:style w:type="character" w:styleId="ad">
    <w:name w:val="page number"/>
    <w:basedOn w:val="a0"/>
    <w:rsid w:val="0056413E"/>
  </w:style>
  <w:style w:type="paragraph" w:styleId="ae">
    <w:name w:val="header"/>
    <w:basedOn w:val="a"/>
    <w:rsid w:val="005624E6"/>
    <w:pPr>
      <w:tabs>
        <w:tab w:val="center" w:pos="4252"/>
        <w:tab w:val="right" w:pos="8504"/>
      </w:tabs>
      <w:snapToGrid w:val="0"/>
    </w:pPr>
  </w:style>
  <w:style w:type="character" w:customStyle="1" w:styleId="ac">
    <w:name w:val="フッター (文字)"/>
    <w:link w:val="ab"/>
    <w:uiPriority w:val="99"/>
    <w:rsid w:val="006D14BF"/>
    <w:rPr>
      <w:rFonts w:ascii="ＭＳ 明朝"/>
      <w:sz w:val="21"/>
      <w:szCs w:val="21"/>
    </w:rPr>
  </w:style>
  <w:style w:type="character" w:customStyle="1" w:styleId="a9">
    <w:name w:val="結語 (文字)"/>
    <w:basedOn w:val="a0"/>
    <w:link w:val="a8"/>
    <w:rsid w:val="0078137D"/>
    <w:rPr>
      <w:rFonts w:ascii="ＭＳ 明朝" w:hAnsi="ＭＳ 明朝"/>
      <w:kern w:val="2"/>
      <w:sz w:val="21"/>
      <w:szCs w:val="24"/>
    </w:rPr>
  </w:style>
  <w:style w:type="character" w:customStyle="1" w:styleId="a7">
    <w:name w:val="記 (文字)"/>
    <w:basedOn w:val="a0"/>
    <w:link w:val="a6"/>
    <w:rsid w:val="0078137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026318">
      <w:bodyDiv w:val="1"/>
      <w:marLeft w:val="0"/>
      <w:marRight w:val="0"/>
      <w:marTop w:val="0"/>
      <w:marBottom w:val="0"/>
      <w:divBdr>
        <w:top w:val="none" w:sz="0" w:space="0" w:color="auto"/>
        <w:left w:val="none" w:sz="0" w:space="0" w:color="auto"/>
        <w:bottom w:val="none" w:sz="0" w:space="0" w:color="auto"/>
        <w:right w:val="none" w:sz="0" w:space="0" w:color="auto"/>
      </w:divBdr>
    </w:div>
    <w:div w:id="19276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3741-F401-468B-A0D4-7247B6B4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  　７　 ２２</vt:lpstr>
      <vt:lpstr>１４  　７　 ２２</vt:lpstr>
    </vt:vector>
  </TitlesOfParts>
  <Company>情報政策課</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  　７　 ２２</dc:title>
  <dc:creator>鹿児島市役所</dc:creator>
  <cp:lastModifiedBy>松元　康多</cp:lastModifiedBy>
  <cp:revision>3</cp:revision>
  <cp:lastPrinted>2022-01-24T12:21:00Z</cp:lastPrinted>
  <dcterms:created xsi:type="dcterms:W3CDTF">2025-02-26T02:48:00Z</dcterms:created>
  <dcterms:modified xsi:type="dcterms:W3CDTF">2026-02-04T04:06:00Z</dcterms:modified>
</cp:coreProperties>
</file>